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FD7CF2">
        <w:rPr>
          <w:rFonts w:ascii="Times New Roman" w:hAnsi="Times New Roman" w:cs="Times New Roman"/>
          <w:sz w:val="28"/>
          <w:szCs w:val="28"/>
        </w:rPr>
        <w:t>2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8726C5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 2020 г. № 31</w:t>
      </w:r>
      <w:bookmarkStart w:id="0" w:name="_GoBack"/>
      <w:bookmarkEnd w:id="0"/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BBD" w:rsidRDefault="003B7BBD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</w:t>
      </w:r>
      <w:r w:rsidR="0087658F">
        <w:rPr>
          <w:rFonts w:ascii="Times New Roman" w:hAnsi="Times New Roman" w:cs="Times New Roman"/>
          <w:sz w:val="28"/>
          <w:szCs w:val="28"/>
        </w:rPr>
        <w:t>,</w:t>
      </w:r>
    </w:p>
    <w:p w:rsidR="00275FB4" w:rsidRPr="0040123C" w:rsidRDefault="0087658F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</w:t>
      </w:r>
      <w:r w:rsidR="00275FB4">
        <w:rPr>
          <w:rFonts w:ascii="Times New Roman" w:hAnsi="Times New Roman" w:cs="Times New Roman"/>
          <w:sz w:val="28"/>
          <w:szCs w:val="28"/>
        </w:rPr>
        <w:t xml:space="preserve"> по адресу: город Донецк, улица </w:t>
      </w:r>
      <w:r w:rsidR="0040123C">
        <w:rPr>
          <w:rFonts w:ascii="Times New Roman" w:hAnsi="Times New Roman" w:cs="Times New Roman"/>
          <w:sz w:val="28"/>
          <w:szCs w:val="28"/>
        </w:rPr>
        <w:t>Артема,</w:t>
      </w:r>
      <w:r w:rsidR="005A2B44">
        <w:rPr>
          <w:rFonts w:ascii="Times New Roman" w:hAnsi="Times New Roman" w:cs="Times New Roman"/>
          <w:sz w:val="28"/>
          <w:szCs w:val="28"/>
        </w:rPr>
        <w:t xml:space="preserve"> </w:t>
      </w:r>
      <w:r w:rsidR="0040123C">
        <w:rPr>
          <w:rFonts w:ascii="Times New Roman" w:hAnsi="Times New Roman" w:cs="Times New Roman"/>
          <w:sz w:val="28"/>
          <w:szCs w:val="28"/>
        </w:rPr>
        <w:t>38</w:t>
      </w:r>
    </w:p>
    <w:p w:rsidR="00275FB4" w:rsidRPr="0087658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905" w:type="dxa"/>
        <w:jc w:val="center"/>
        <w:tblLook w:val="04A0" w:firstRow="1" w:lastRow="0" w:firstColumn="1" w:lastColumn="0" w:noHBand="0" w:noVBand="1"/>
      </w:tblPr>
      <w:tblGrid>
        <w:gridCol w:w="706"/>
        <w:gridCol w:w="4525"/>
        <w:gridCol w:w="3057"/>
        <w:gridCol w:w="1617"/>
      </w:tblGrid>
      <w:tr w:rsidR="00B51E75" w:rsidTr="006D2E52">
        <w:trPr>
          <w:jc w:val="center"/>
        </w:trPr>
        <w:tc>
          <w:tcPr>
            <w:tcW w:w="706" w:type="dxa"/>
            <w:vAlign w:val="center"/>
          </w:tcPr>
          <w:p w:rsidR="00275FB4" w:rsidRDefault="00275FB4" w:rsidP="00B50E6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5" w:type="dxa"/>
            <w:vAlign w:val="center"/>
          </w:tcPr>
          <w:p w:rsidR="00275FB4" w:rsidRDefault="00275FB4" w:rsidP="00B50E6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B50E6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B50E6E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B50E6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6D2E52">
        <w:trPr>
          <w:jc w:val="center"/>
        </w:trPr>
        <w:tc>
          <w:tcPr>
            <w:tcW w:w="706" w:type="dxa"/>
            <w:vAlign w:val="center"/>
          </w:tcPr>
          <w:p w:rsidR="00645924" w:rsidRPr="00645924" w:rsidRDefault="00645924" w:rsidP="006D2E5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5" w:type="dxa"/>
            <w:vAlign w:val="center"/>
          </w:tcPr>
          <w:p w:rsidR="00645924" w:rsidRPr="00645924" w:rsidRDefault="00645924" w:rsidP="006D2E5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6D2E5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6D2E5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6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6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6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6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6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7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7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7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7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6D2E52" w:rsidRDefault="006D2E52">
      <w:r>
        <w:br w:type="page"/>
      </w:r>
    </w:p>
    <w:tbl>
      <w:tblPr>
        <w:tblStyle w:val="a3"/>
        <w:tblW w:w="9905" w:type="dxa"/>
        <w:jc w:val="center"/>
        <w:tblLook w:val="04A0" w:firstRow="1" w:lastRow="0" w:firstColumn="1" w:lastColumn="0" w:noHBand="0" w:noVBand="1"/>
      </w:tblPr>
      <w:tblGrid>
        <w:gridCol w:w="706"/>
        <w:gridCol w:w="4525"/>
        <w:gridCol w:w="3057"/>
        <w:gridCol w:w="1617"/>
      </w:tblGrid>
      <w:tr w:rsidR="006D2E52" w:rsidRPr="00FD7CF2" w:rsidTr="006D2E52">
        <w:trPr>
          <w:tblHeader/>
          <w:jc w:val="center"/>
        </w:trPr>
        <w:tc>
          <w:tcPr>
            <w:tcW w:w="706" w:type="dxa"/>
            <w:vAlign w:val="center"/>
          </w:tcPr>
          <w:p w:rsidR="006D2E52" w:rsidRPr="006D2E52" w:rsidRDefault="006D2E52" w:rsidP="006D2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6D2E5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lastRenderedPageBreak/>
              <w:t>1</w:t>
            </w:r>
          </w:p>
        </w:tc>
        <w:tc>
          <w:tcPr>
            <w:tcW w:w="4525" w:type="dxa"/>
            <w:vAlign w:val="center"/>
          </w:tcPr>
          <w:p w:rsidR="006D2E52" w:rsidRPr="006D2E52" w:rsidRDefault="006D2E52" w:rsidP="006D2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6D2E5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6D2E52" w:rsidRPr="006D2E52" w:rsidRDefault="006D2E52" w:rsidP="006D2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6D2E5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6D2E52" w:rsidRPr="006D2E52" w:rsidRDefault="006D2E52" w:rsidP="006D2E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6D2E5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</w:t>
            </w:r>
          </w:p>
        </w:tc>
      </w:tr>
      <w:tr w:rsidR="004C2BB0" w:rsidRPr="00FD7CF2" w:rsidTr="006D2E52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7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7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7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7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7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7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8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8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8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8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8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8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8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8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8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8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9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9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9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9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9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9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9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9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9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9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50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50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50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50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5400/H310M/DDR4 4Gb/HDD 1Tb/ATX 450W)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50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4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4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5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5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5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5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5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5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5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5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5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5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6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6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6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6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6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6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6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6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6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6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7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7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7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7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7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7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7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7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7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7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8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8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8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8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8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8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8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22HQL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48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8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G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latron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 1942 h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6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нтер HP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2015clh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1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VA703b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nic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6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sistant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5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</w:t>
            </w:r>
            <w:proofErr w:type="spellStart"/>
            <w:proofErr w:type="gram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on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F 4018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0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9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 HP L1950g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6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G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latron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 1753 S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8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50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онки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ius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2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LG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atron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 1942Т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9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50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LG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atron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 1911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8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50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6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20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9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 KYOCERA M2040D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007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1.5" Philips 223V5LSB2/62/10 LCD black TN LED 5ms 16:9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31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сональный компьютер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P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30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1.5" Philips 223V5LSB2/62/10 LCD black TN LED 5ms 16:10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31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50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тер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P Laser Jet P 1505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59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онки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ius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2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855C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Бесперебойного Питания "</w:t>
            </w:r>
            <w:proofErr w:type="spellStart"/>
            <w:r w:rsidRPr="00855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st</w:t>
            </w:r>
            <w:proofErr w:type="spellEnd"/>
            <w:r w:rsidRPr="00855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5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Agent</w:t>
            </w:r>
            <w:proofErr w:type="spellEnd"/>
            <w:r w:rsidRPr="00855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36E"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6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855C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Бесперебойного Питания "</w:t>
            </w:r>
            <w:proofErr w:type="spellStart"/>
            <w:r w:rsidRPr="00855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st</w:t>
            </w:r>
            <w:proofErr w:type="spellEnd"/>
            <w:r w:rsidRPr="00855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5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Agent</w:t>
            </w:r>
            <w:proofErr w:type="spellEnd"/>
            <w:r w:rsidRPr="00855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36E"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6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LASER JET M1212NT MFP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1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 HP L 1950 g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7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50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тер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P Laser Jet R 1102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2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онки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ius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2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2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1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HP 250 G6 Core i3 600 U,4Gb.500Gb.Intel HD Graphics 520,15.6,SVA,HD (1366*768),Free DOS 2.0,dk.silver,WIFI,BT,Cam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45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1.5" Philips 223V5LSB2/62/10 LCD black TN LED 5ms 16:11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31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51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P Laser Jet P1505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1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LG L1752S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9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7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7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9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"Citizen"</w:t>
            </w:r>
            <w:r w:rsidR="002E12DF" w:rsidRPr="002E12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разрядный</w:t>
            </w:r>
            <w:r w:rsidR="002E12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DC-888 XBK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О11087К013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G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latron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 1752 S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8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сональный компьютер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Р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30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5B3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ькулятор </w:t>
            </w:r>
            <w:proofErr w:type="spellStart"/>
            <w:r w:rsidRPr="005B3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izen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О22037К010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нки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ius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P-S110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54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 LG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7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О11031021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19.5"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V4LAB2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6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О11031022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706ED5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</w:t>
            </w:r>
            <w:r w:rsidR="00E10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ятор "Citizen"14</w:t>
            </w:r>
            <w:r w:rsidR="00E10F8A" w:rsidRPr="00706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10F8A" w:rsidRPr="00E10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ядный </w:t>
            </w:r>
            <w:r w:rsidR="00E10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DC-740N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О11037К012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5736C1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</w:t>
            </w:r>
            <w:r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P</w:t>
            </w:r>
            <w:r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ser</w:t>
            </w:r>
            <w:r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et</w:t>
            </w:r>
            <w:r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35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1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5736C1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</w:t>
            </w:r>
            <w:r w:rsidR="004C2BB0"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" 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G</w:t>
            </w:r>
            <w:r w:rsidR="004C2BB0"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 w:rsidR="004C2BB0"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752 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="004C2BB0"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latron</w:t>
            </w:r>
            <w:proofErr w:type="spellEnd"/>
            <w:r w:rsidR="004C2BB0"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6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емный блок HP </w:t>
            </w:r>
            <w:proofErr w:type="gram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proofErr w:type="gram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7400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7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 SITIZEN sdc-435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115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линитель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115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G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latron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 1752 S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8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сональный компьютер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P DX 7400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30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706E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"Citizen"14-разрядный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6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DC-740N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О22037К010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 LG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7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B835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3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B83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О11021022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онки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ius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9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8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8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8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4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0S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5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0S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5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mpression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5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9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9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2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3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4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 LG FLATRON L1753S, черн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9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HP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aq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E1711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7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HP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aq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E1712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8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емный блок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rant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9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2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2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О33111023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О33111017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емный блок HP </w:t>
            </w:r>
            <w:proofErr w:type="gram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proofErr w:type="gram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7400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7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LG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atron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 1942H цвет чёрн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85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емный блок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mpression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uters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 бел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86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2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1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2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1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LG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atron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 1911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8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сональный компьютер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e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S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30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1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2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3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сональный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пьютер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3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936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0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02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1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7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3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5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2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3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EZEN SDC - 888T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106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e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C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lo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1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 LG 1753 S-BF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9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5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5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9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6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9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4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 LG FLATRON E1911, черн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9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емный блок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ePC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olo30 тип 2, черн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9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8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2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1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2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3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6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7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4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8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LG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atron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W1943SF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6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VENTO AK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a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5400 2.7GHz 2gb 250gb HDD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+клавиатура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черный</w:t>
            </w:r>
            <w:proofErr w:type="gram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7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9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кулятор CITIZEN SDC-999L сер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125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4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8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SER V 193 HQV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4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Core I3-210 CPU @ 3.10GHz SN 136968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5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2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1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2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1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B7801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  <w:r w:rsidR="0040123C" w:rsidRPr="00FB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B7801" w:rsidRDefault="00765FDE" w:rsidP="00765F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"</w:t>
            </w:r>
            <w:proofErr w:type="spellStart"/>
            <w:r w:rsidRPr="00FB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izen</w:t>
            </w:r>
            <w:proofErr w:type="spellEnd"/>
            <w:r w:rsidRPr="00FB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 14 разрядный</w:t>
            </w:r>
            <w:r w:rsidR="00F14E16" w:rsidRPr="00FB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57" w:type="dxa"/>
            <w:vAlign w:val="center"/>
          </w:tcPr>
          <w:p w:rsidR="004C2BB0" w:rsidRPr="00FB7801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О22037К0102</w:t>
            </w:r>
          </w:p>
        </w:tc>
        <w:tc>
          <w:tcPr>
            <w:tcW w:w="1617" w:type="dxa"/>
            <w:vAlign w:val="center"/>
          </w:tcPr>
          <w:p w:rsidR="004C2BB0" w:rsidRPr="00765FDE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1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5736C1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l</w:t>
            </w:r>
            <w:r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entium</w:t>
            </w:r>
            <w:r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00/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151/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/4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BDDR</w:t>
            </w:r>
            <w:r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1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b</w:t>
            </w:r>
            <w:r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7200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shiba</w:t>
            </w:r>
            <w:r w:rsidRPr="005736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5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1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5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LG  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latron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G L1942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80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RIME PC: Intel Core i3-2100; 3.1Ghz; 4Gb; 500Gb HDD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82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0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7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ькулятор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izen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119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SD- TFT 19" LG FlatronL1942H-BF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8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+клавиатура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mpression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2200 2.2GHz 2gb 150gb HDD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8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1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7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5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сональный компьютер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e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C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lo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</w:t>
            </w:r>
            <w:r w:rsidR="006D2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нки  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eus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2  цвет черн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85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6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0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6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9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0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1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 w:rsidP="003157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"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izen</w:t>
            </w:r>
            <w:proofErr w:type="spellEnd"/>
            <w:r w:rsidR="00315701">
              <w:t xml:space="preserve"> </w:t>
            </w:r>
            <w:r w:rsidR="00315701" w:rsidRPr="0031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-разрядный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DC-444S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8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3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7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1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1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5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5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8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8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6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6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LG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atron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W1943SE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6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0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0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ePC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olo30 тип№2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re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3-2100 3.1GHz 4gb 500gb HDD (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+клавиатура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6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P Laser Jet P2035 A4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0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P LaserJet Pro M125rnw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003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9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4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8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3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9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9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6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6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3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3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 HP 1320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52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0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4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0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3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тер HP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4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5C1D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5C1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О33111017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1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0A02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Бесперебойного Питания "</w:t>
            </w:r>
            <w:proofErr w:type="spellStart"/>
            <w:r w:rsidRPr="000A0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Com</w:t>
            </w:r>
            <w:proofErr w:type="spellEnd"/>
            <w:r w:rsidRPr="000A0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NT-600"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2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5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129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тер ЛАЗЕРНЫЙ HB LASER JET P2035 сер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3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ер MUSTEK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4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5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0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ькулятор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80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4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0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936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тер ЛАЗЕРНЫЙ SAMSUNG ML-1520Pсер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3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1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5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1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5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  HP 2035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6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HP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zerJet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18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6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1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5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9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3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7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2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ON F 158200 I-SENSYS LBP-6000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1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89601E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6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LG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atron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1942H  цвет черн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0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P LaserJet Pro M125rnw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003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8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2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0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6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3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P LaserJet Pro M125rnw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003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татор D-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nk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FE-916d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39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1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7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012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кулятор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120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P LaserJet Pro M125rnw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003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4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3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  <w:r w:rsidR="00401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1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7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1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8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1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2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онки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lti-Media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9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89601E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9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электронный 16-разрядн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66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2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6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BP 2900B черно-сер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39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2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5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1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2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1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2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1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9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9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8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5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5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5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кулятор CITIZEN сер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85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нтер HP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et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20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35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нтер HP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et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20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35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1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3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89601E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41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1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8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0S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8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емный блок HP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c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800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9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CITIZEN SDC-888T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4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3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3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936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функциональное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</w:t>
            </w:r>
            <w:proofErr w:type="gram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proofErr w:type="spellEnd"/>
            <w:proofErr w:type="gram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P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kjet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F4180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7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936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функциональное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</w:t>
            </w:r>
            <w:proofErr w:type="gram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proofErr w:type="spellEnd"/>
            <w:proofErr w:type="gram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P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et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1132 MFP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7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нтер лазерный HP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et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2035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7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ф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44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нтер лазерный HP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et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20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7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0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0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9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тер HP  P2035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52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9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емный блок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leron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92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17"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20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88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2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8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ькулятор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izen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6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9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3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LCD LGL1753S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4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e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C 1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6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67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 HP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1005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5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PHILIPS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5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HPD*7400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6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0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4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ica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olta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P1350w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5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6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4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5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8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ный блок HP цвет чёрн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86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0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4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0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amsung Sync Master 720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9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936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ный блок HPDx7400:CZC75164WL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80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 w:rsidP="00DA07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"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izen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 w:rsidR="00DA07B1" w:rsidRPr="00DA0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-разрядный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DC-444S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8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1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2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9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блок HPDx7400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92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17"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20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88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5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тер лазерный CANON LBP2900B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3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кулятор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110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C2BB0" w:rsidRPr="00FD7CF2" w:rsidTr="0089601E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92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4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1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электронный 16-разрядн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66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6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2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3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7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2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0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7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ькулятор электронный 12-разрядный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129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9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9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936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тер НР 2014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53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L 3470D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53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9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3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3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3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9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3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9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89601E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14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3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9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5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936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емный блок 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erPC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olo30 тип№2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5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936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LG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atron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 1911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3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3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aser A4 HP LJ P2035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3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0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6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zer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4 HP LJ P 2035 цвет сер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50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6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2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1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7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936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кулятор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120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4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7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1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7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P Laser Jet P2014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3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5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9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E0500F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36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0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0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L 3471ND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53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5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9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ный блок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6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емный блок 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erPC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olo30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5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 ASUS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3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A60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тор LG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atron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 1911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53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G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latron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1900J-BF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8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3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8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08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LG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</w:t>
            </w:r>
            <w:proofErr w:type="gram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L1753S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3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e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C Solo30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3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5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1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5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1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5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4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1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78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6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E0500F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60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1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8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936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нтер  HP LJ P2035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4 светл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37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7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0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6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35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электронный 16-разрядн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65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0S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9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31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9362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G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latron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 1753S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9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512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E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512E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О22021020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0A02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Бесперебойного Питания "</w:t>
            </w:r>
            <w:proofErr w:type="spellStart"/>
            <w:r w:rsidRPr="000A0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com</w:t>
            </w:r>
            <w:proofErr w:type="spellEnd"/>
            <w:r w:rsidRPr="000A0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7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электронный 16-разрядн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66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4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936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тер HP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4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2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6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L-1641 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39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936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нтер лазерный HP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et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1102W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7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4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0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</w:t>
            </w:r>
            <w:r w:rsidR="00A6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936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тер CANO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45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19.5"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lips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V4LAB3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6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936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емный блок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e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C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23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E0500F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5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138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2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ькулятор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27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1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714F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кулятор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120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24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7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тер HP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2035, VNC3817742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41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36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LG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atron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1911 цвет черн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0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tium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a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2200 2.2GHz 2Gb 150gb HDD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+клавиатура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5RA7WPW, цвет сер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1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ный блок: </w:t>
            </w:r>
            <w:r w:rsidR="00DD378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tel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ore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3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3-2100 3,1GHz 3.5gb 500gb HDD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 черн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1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714F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 LG W 1943S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47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714F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цессор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mpression</w:t>
            </w:r>
            <w:proofErr w:type="spellEnd"/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64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714F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 LG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3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mpression Intel Pentium Dual e2200 2.2ghz 2gb 150gb HDD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4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FHILIPS черн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66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714F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тор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amsung Sync Master 720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78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LG 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atron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52S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81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P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pag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X7400: Intel Pentium dual e2160; 1.8Ghz; 1Gb; 150Gb HDD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82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G </w:t>
            </w:r>
            <w:proofErr w:type="spellStart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latron</w:t>
            </w:r>
            <w:proofErr w:type="spellEnd"/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1911S-BN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90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714F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емный блок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e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C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lo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928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714F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нтер HP </w:t>
            </w:r>
            <w:proofErr w:type="spellStart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Jet</w:t>
            </w:r>
            <w:proofErr w:type="spellEnd"/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20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749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714F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C2BB0"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кулятор CITIZEN черный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85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C2BB0" w:rsidRPr="00FD7CF2" w:rsidTr="00E0500F">
        <w:trPr>
          <w:cantSplit/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09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154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3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32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73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0281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ный блок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1310</w:t>
            </w: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</w:tr>
      <w:tr w:rsidR="004C2BB0" w:rsidRPr="00FD7CF2" w:rsidTr="006D2E52">
        <w:trPr>
          <w:jc w:val="center"/>
        </w:trPr>
        <w:tc>
          <w:tcPr>
            <w:tcW w:w="706" w:type="dxa"/>
            <w:vAlign w:val="center"/>
          </w:tcPr>
          <w:p w:rsidR="004C2BB0" w:rsidRPr="00FD7CF2" w:rsidRDefault="004C2BB0" w:rsidP="008765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</w:t>
            </w:r>
            <w:r w:rsidR="0071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5" w:type="dxa"/>
            <w:vAlign w:val="bottom"/>
          </w:tcPr>
          <w:p w:rsidR="004C2BB0" w:rsidRPr="00FD7CF2" w:rsidRDefault="004C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линитель </w:t>
            </w:r>
          </w:p>
        </w:tc>
        <w:tc>
          <w:tcPr>
            <w:tcW w:w="3057" w:type="dxa"/>
            <w:vAlign w:val="center"/>
          </w:tcPr>
          <w:p w:rsidR="004C2BB0" w:rsidRPr="00FD7CF2" w:rsidRDefault="004C2BB0" w:rsidP="00D928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4C2BB0" w:rsidRPr="00FD7CF2" w:rsidRDefault="004C2BB0" w:rsidP="009362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1E" w:rsidRDefault="0089601E" w:rsidP="002201AF">
      <w:pPr>
        <w:spacing w:after="0" w:line="240" w:lineRule="auto"/>
      </w:pPr>
      <w:r>
        <w:separator/>
      </w:r>
    </w:p>
  </w:endnote>
  <w:endnote w:type="continuationSeparator" w:id="0">
    <w:p w:rsidR="0089601E" w:rsidRDefault="0089601E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1E" w:rsidRDefault="0089601E" w:rsidP="002201AF">
      <w:pPr>
        <w:spacing w:after="0" w:line="240" w:lineRule="auto"/>
      </w:pPr>
      <w:r>
        <w:separator/>
      </w:r>
    </w:p>
  </w:footnote>
  <w:footnote w:type="continuationSeparator" w:id="0">
    <w:p w:rsidR="0089601E" w:rsidRDefault="0089601E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601E" w:rsidRPr="002201AF" w:rsidRDefault="0089601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26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601E" w:rsidRPr="005D0E92" w:rsidRDefault="0089601E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A02EA"/>
    <w:rsid w:val="00201CCA"/>
    <w:rsid w:val="00205484"/>
    <w:rsid w:val="00206C9F"/>
    <w:rsid w:val="002201AF"/>
    <w:rsid w:val="00275FB4"/>
    <w:rsid w:val="002E12DF"/>
    <w:rsid w:val="00315701"/>
    <w:rsid w:val="003B7BBD"/>
    <w:rsid w:val="0040123C"/>
    <w:rsid w:val="00417EB2"/>
    <w:rsid w:val="004365E9"/>
    <w:rsid w:val="00437802"/>
    <w:rsid w:val="00440522"/>
    <w:rsid w:val="004C2BB0"/>
    <w:rsid w:val="004D6385"/>
    <w:rsid w:val="00512E14"/>
    <w:rsid w:val="005736C1"/>
    <w:rsid w:val="005A2B44"/>
    <w:rsid w:val="005B30F1"/>
    <w:rsid w:val="005C1D94"/>
    <w:rsid w:val="005D0E92"/>
    <w:rsid w:val="00645924"/>
    <w:rsid w:val="006867B1"/>
    <w:rsid w:val="006D2E52"/>
    <w:rsid w:val="006E3685"/>
    <w:rsid w:val="006F1856"/>
    <w:rsid w:val="006F4C8D"/>
    <w:rsid w:val="00706ED5"/>
    <w:rsid w:val="00714F9A"/>
    <w:rsid w:val="00716341"/>
    <w:rsid w:val="00765FDE"/>
    <w:rsid w:val="00801A5B"/>
    <w:rsid w:val="00855CD0"/>
    <w:rsid w:val="008726C5"/>
    <w:rsid w:val="0087658F"/>
    <w:rsid w:val="0089601E"/>
    <w:rsid w:val="009362B2"/>
    <w:rsid w:val="00A048C0"/>
    <w:rsid w:val="00A6072B"/>
    <w:rsid w:val="00A615BF"/>
    <w:rsid w:val="00B50E6E"/>
    <w:rsid w:val="00B51E75"/>
    <w:rsid w:val="00B835B5"/>
    <w:rsid w:val="00BD4CB2"/>
    <w:rsid w:val="00BE6733"/>
    <w:rsid w:val="00C20574"/>
    <w:rsid w:val="00CA5B63"/>
    <w:rsid w:val="00D8099B"/>
    <w:rsid w:val="00D92816"/>
    <w:rsid w:val="00D96B06"/>
    <w:rsid w:val="00DA07B1"/>
    <w:rsid w:val="00DD378B"/>
    <w:rsid w:val="00DF70DD"/>
    <w:rsid w:val="00DF71E7"/>
    <w:rsid w:val="00E0500F"/>
    <w:rsid w:val="00E10F8A"/>
    <w:rsid w:val="00E60A6E"/>
    <w:rsid w:val="00F149B2"/>
    <w:rsid w:val="00F14E16"/>
    <w:rsid w:val="00F71D5B"/>
    <w:rsid w:val="00FB7801"/>
    <w:rsid w:val="00FC62E6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FB82-AA73-4BDD-BD90-A4F40C75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4284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9</cp:revision>
  <cp:lastPrinted>2020-01-28T10:57:00Z</cp:lastPrinted>
  <dcterms:created xsi:type="dcterms:W3CDTF">2020-01-29T07:48:00Z</dcterms:created>
  <dcterms:modified xsi:type="dcterms:W3CDTF">2020-02-14T08:41:00Z</dcterms:modified>
</cp:coreProperties>
</file>